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B140B" w14:textId="77777777" w:rsidR="00D55A93" w:rsidRPr="005D5662" w:rsidRDefault="00D04196" w:rsidP="00D04196">
      <w:pPr>
        <w:jc w:val="center"/>
      </w:pPr>
      <w:r w:rsidRPr="005D5662">
        <w:rPr>
          <w:noProof/>
          <w:lang w:eastAsia="pl-PL"/>
        </w:rPr>
        <w:drawing>
          <wp:inline distT="0" distB="0" distL="0" distR="0" wp14:anchorId="562ADE3F" wp14:editId="459D0CE6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CC9E8" w14:textId="7FFDC5B8"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0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291FB9">
        <w:rPr>
          <w:rFonts w:asciiTheme="minorHAnsi" w:hAnsiTheme="minorHAnsi"/>
          <w:sz w:val="20"/>
        </w:rPr>
        <w:t xml:space="preserve">. </w:t>
      </w:r>
      <w:r w:rsidR="00B803B5" w:rsidRPr="003B76F8">
        <w:rPr>
          <w:rFonts w:asciiTheme="minorHAnsi" w:hAnsiTheme="minorHAnsi" w:cstheme="minorHAnsi"/>
          <w:sz w:val="20"/>
        </w:rPr>
        <w:t>27 września 2021 r.</w:t>
      </w:r>
    </w:p>
    <w:p w14:paraId="1D8A8FF1" w14:textId="77777777" w:rsidR="00153842" w:rsidRPr="005D5662" w:rsidRDefault="00153842">
      <w:pPr>
        <w:rPr>
          <w:rFonts w:asciiTheme="minorHAnsi" w:hAnsiTheme="minorHAnsi"/>
        </w:rPr>
      </w:pPr>
    </w:p>
    <w:p w14:paraId="67C0CF0A" w14:textId="77777777"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0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14:paraId="6AD39F34" w14:textId="77777777"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14:paraId="5072E91B" w14:textId="77777777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538F6F4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40AD958B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5E4ED4A7" w14:textId="77777777"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14:paraId="1140FEB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057933A3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15BEB6AE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14:paraId="3C8EFA2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9D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14:paraId="4C6A72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BBAF0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5752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C576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12A69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14:paraId="7CF4E13D" w14:textId="77777777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2077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4EE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C81C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AB17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97E33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14:paraId="65D1C72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71D1B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6B9A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C747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DA3F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6842A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17B571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D2E04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25F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93BD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8F3A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67497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14:paraId="0F3E161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3C8F1E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5485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5238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F9C9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767A4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8EB804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BE151F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11FE4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5585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BCE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A9D20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5819334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A4277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BB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41F8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B5C5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B209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CD3D28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D083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E4A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14:paraId="4F69C00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8563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019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B4F2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14:paraId="39571DE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54165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E4F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9C28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94DB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979C6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9045FC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E236A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30DE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A2F23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F3D1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B759F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14:paraId="5FBB881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DB5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1DC1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6775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C21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2202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0D7854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B6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14:paraId="713B50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61D2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A460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E407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FC8DC4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14:paraId="1112030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721A0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4846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891E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30C8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B3C82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9ADFF1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B0A868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8776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8D23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5DCE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0952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7F4F5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320F1D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AE46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923B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B73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BBD24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CD5D770" w14:textId="77777777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1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14:paraId="48BEFD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F1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B093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D0D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5D7E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14:paraId="62A79E64" w14:textId="77777777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A5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B7FB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0986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3395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F4EF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14:paraId="54B150C0" w14:textId="77777777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48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3DA7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1220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371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62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14:paraId="4B3D4A8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173B1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622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868E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DD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3FC3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437B46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9608B7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2073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C17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F5B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1C641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67270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81066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5883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77E7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BAF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5080B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C6CB6C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52028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6CE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DAC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FFB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F3C22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14:paraId="23BE0E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1ACAAE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4A1F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5DF2B" w14:textId="77777777"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F30B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6CA9E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FAC1B1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D4F936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D6D9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47E6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1947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B8E8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F13278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98E4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F62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EE8E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9E53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6B867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2D9A7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2FC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58E9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BA0E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88F5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90CDA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14:paraId="7065D44E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ABA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14:paraId="63E908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1A6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048C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44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3D6C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14:paraId="1C2FE2E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A2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AE3C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004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F30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896D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14:paraId="48AAA122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41F63A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E9A9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D713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C32A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1FFFF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D2CE9EA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F4745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0D38D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091C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64D8C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99D92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E6A354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167EB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7071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8FA4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6D469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5F665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C03EC54" w14:textId="77777777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814811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841D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1DB2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29D1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0132B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14:paraId="09319FA0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15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8D84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EFCC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4535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DDB3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19F444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FC571A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5D3C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B724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B2172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DEF99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287DA0E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BCA97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D64F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7167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4EE8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BF86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7D10305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0C4F9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D750A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FC79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8D1B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26A9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14:paraId="67B53261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6DA5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581D8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310F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E90E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89D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51F50C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D5AB1C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38A9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7C40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7205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60C2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9F68CD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D69BA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E524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6873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E2FA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862D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5F8B2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D8460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9B6B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3A90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858DF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0628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14:paraId="2F0070A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B69A90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5B62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8C1E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23209E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A7309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4996D0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19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14:paraId="75A2D1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E0BA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0BFC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A40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E9BEC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14:paraId="6401352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8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FEDE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571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3E4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01E6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644E0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B0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B6B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9C2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5F23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BA47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E8F888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C48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A424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DE32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03A1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6165E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F4CE89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06D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567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EFA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CDCCA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312B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14:paraId="59E77B5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A7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C48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532F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17E4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A570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C34AA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B2A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BD36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92A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25A5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2F906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81C37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513F2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9742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8F8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419E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12D4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7BC4F8A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09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14:paraId="17C58E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646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6AE6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DFC1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ECC1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10954852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E4439B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656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AA75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176E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FABF9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C4F6A6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A042F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7A2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0709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D111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65D2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269C9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DB2809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FBBBC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EBCF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458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4306D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037B39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74A44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EF2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A1BF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FDB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053E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6D7A49E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3F2388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F1F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5F0B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0ACB7" w14:textId="77777777"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3EDB9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14:paraId="73F49DD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7710E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2AB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134B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0FA2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5A36C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BF297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A579B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7E38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010A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AA3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8FCD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A8C7D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EA68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7802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B93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C3A7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EACC3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492DD71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AB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14:paraId="25443A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DDA8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4D06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C8A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C0192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500556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4608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D592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1E01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FCC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35DA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4A245D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8D93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C45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FC7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CCB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76FBA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C6E2BB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05EE8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FFB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FC10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BE0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C54ED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363C724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8F689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B43E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14:paraId="2E5A30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1F8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8276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6CD53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2F2275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7F9C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2774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6660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63F0B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0D4A8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67B8379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EDB20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3D81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585D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CEF7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5A5D4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20499F6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13A7A4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27D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6FF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F394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06006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14:paraId="6F1F8D58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4BFD5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14:paraId="70F0158F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7FE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07A25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3AA2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3689B6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4093974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E66A0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3D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376C03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76C7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948954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52A5F2A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FCB3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32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D30F9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C6CA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9C196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14:paraId="7FA6398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A0FB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991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55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5B6A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9DC9E0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14:paraId="3CA069F0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A77A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CA9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CE182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E4172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1595F0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DC453F5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CEB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1EE7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590DD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335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6F5C6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4DA21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5A06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6F39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CE5B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4835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71FFB9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6D25581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0F5E3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5CD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Przystosowanie do zmian zachodzących w gospodarce w ramach działań </w:t>
            </w:r>
            <w:proofErr w:type="spellStart"/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outplacementowych</w:t>
            </w:r>
            <w:proofErr w:type="spellEnd"/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583EA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29B5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65D878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3D8FC4A9" w14:textId="77777777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0D1C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CA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8631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E3AF4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558751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0330D26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861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FAC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96EA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6F26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A1D5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14:paraId="2922F6D7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5475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14:paraId="7C8D85E1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5F3F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CCD80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49C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B6768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14:paraId="3F07BF8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4551F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256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C0706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652B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AB0E32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1E2B4A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BEDF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4C2F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789D2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EF0D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B8A40B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7474CD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95FA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6922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1ED3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6F56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EA2669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BB00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C53C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06306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B29FE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6E1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518BC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792562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D2C1A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1AB5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66CBD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96637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77330D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9F2FD6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8488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2C1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810A6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35C4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9B84E4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5B816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B1A3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A1C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41284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375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7A288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8B8B3D4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80EDC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F4B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6D387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DD6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2B870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3E3971B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D7A9E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DCD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7CAE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07B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AEB41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14:paraId="62E9D0EB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B2F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14:paraId="6D9DD73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654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EA7A5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4D8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EE06E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14:paraId="5F3C564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0A11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A6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52A7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BF13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532F70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95E3F9E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606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420E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CE3BF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05A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8FB3CF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C14DD1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B8E9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999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39CB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0E92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EC9B7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3FE340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303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B531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068B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ECF0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9D964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14:paraId="0D3DB60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F5CB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4C6B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B7A24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99B8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52FFE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7CC2D62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C597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13C4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F1D73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A430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449580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6D8CAE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DF57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001D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3AD35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8C0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5BF0E1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32AE743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6C5C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EE29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6F57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3F52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390BC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14:paraId="6E31515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C96E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5F5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C256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3E8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037F7F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14:paraId="2791DB9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A6BC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627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4DA8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0117B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F7555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3830FF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2532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BC49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1F07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382D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6802C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45480C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C823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DBB7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9022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442A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29DA1C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E2D5B3A" w14:textId="77777777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8DDF7B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14:paraId="3674E6A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C126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5EEDF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7F4CA05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F6E147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14:paraId="6D11926A" w14:textId="77777777"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DAE06" w14:textId="77777777" w:rsidR="00FF6D39" w:rsidRDefault="00FF6D39" w:rsidP="002C4A38">
      <w:pPr>
        <w:spacing w:line="240" w:lineRule="auto"/>
      </w:pPr>
      <w:r>
        <w:separator/>
      </w:r>
    </w:p>
  </w:endnote>
  <w:endnote w:type="continuationSeparator" w:id="0">
    <w:p w14:paraId="641F4DC0" w14:textId="77777777" w:rsidR="00FF6D39" w:rsidRDefault="00FF6D39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300A240" w14:textId="77777777"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604D00">
          <w:rPr>
            <w:rFonts w:asciiTheme="minorHAnsi" w:hAnsiTheme="minorHAnsi"/>
            <w:noProof/>
            <w:sz w:val="22"/>
            <w:szCs w:val="22"/>
          </w:rPr>
          <w:t>1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5A5D4F6F" w14:textId="77777777"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4B09E" w14:textId="77777777" w:rsidR="00FF6D39" w:rsidRDefault="00FF6D39" w:rsidP="002C4A38">
      <w:pPr>
        <w:spacing w:line="240" w:lineRule="auto"/>
      </w:pPr>
      <w:r>
        <w:separator/>
      </w:r>
    </w:p>
  </w:footnote>
  <w:footnote w:type="continuationSeparator" w:id="0">
    <w:p w14:paraId="47B30B79" w14:textId="77777777" w:rsidR="00FF6D39" w:rsidRDefault="00FF6D39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48"/>
    <w:rsid w:val="00010346"/>
    <w:rsid w:val="0001140E"/>
    <w:rsid w:val="00015C1F"/>
    <w:rsid w:val="00017FEE"/>
    <w:rsid w:val="00022125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04F53"/>
    <w:rsid w:val="00115DBB"/>
    <w:rsid w:val="00117F1F"/>
    <w:rsid w:val="001220A7"/>
    <w:rsid w:val="001358D3"/>
    <w:rsid w:val="00144217"/>
    <w:rsid w:val="00153842"/>
    <w:rsid w:val="00184564"/>
    <w:rsid w:val="00191B0B"/>
    <w:rsid w:val="00192A3A"/>
    <w:rsid w:val="001B3936"/>
    <w:rsid w:val="001C3B1F"/>
    <w:rsid w:val="001C6D03"/>
    <w:rsid w:val="001D491C"/>
    <w:rsid w:val="00204681"/>
    <w:rsid w:val="00205FF3"/>
    <w:rsid w:val="002115D9"/>
    <w:rsid w:val="002168D1"/>
    <w:rsid w:val="00220434"/>
    <w:rsid w:val="0022051D"/>
    <w:rsid w:val="002439F2"/>
    <w:rsid w:val="00246677"/>
    <w:rsid w:val="00251D92"/>
    <w:rsid w:val="002554DC"/>
    <w:rsid w:val="00291FB9"/>
    <w:rsid w:val="00294BA8"/>
    <w:rsid w:val="0029613F"/>
    <w:rsid w:val="002C4A38"/>
    <w:rsid w:val="002D0FF7"/>
    <w:rsid w:val="002E4FAD"/>
    <w:rsid w:val="002F0A7B"/>
    <w:rsid w:val="00314AF8"/>
    <w:rsid w:val="00364C01"/>
    <w:rsid w:val="0038774B"/>
    <w:rsid w:val="003C36F1"/>
    <w:rsid w:val="003E65C7"/>
    <w:rsid w:val="003E6911"/>
    <w:rsid w:val="003E7E34"/>
    <w:rsid w:val="003E7EAE"/>
    <w:rsid w:val="003F6D63"/>
    <w:rsid w:val="0040021A"/>
    <w:rsid w:val="004213FD"/>
    <w:rsid w:val="00424C01"/>
    <w:rsid w:val="00437348"/>
    <w:rsid w:val="00437D20"/>
    <w:rsid w:val="00457E0B"/>
    <w:rsid w:val="00463828"/>
    <w:rsid w:val="00477839"/>
    <w:rsid w:val="00481AFB"/>
    <w:rsid w:val="004B26CE"/>
    <w:rsid w:val="004B58F5"/>
    <w:rsid w:val="004B5BDF"/>
    <w:rsid w:val="004E38C5"/>
    <w:rsid w:val="004F20CB"/>
    <w:rsid w:val="005015F7"/>
    <w:rsid w:val="0051007C"/>
    <w:rsid w:val="00510B3F"/>
    <w:rsid w:val="005115AF"/>
    <w:rsid w:val="00513085"/>
    <w:rsid w:val="00517A51"/>
    <w:rsid w:val="00527587"/>
    <w:rsid w:val="005407F3"/>
    <w:rsid w:val="00551274"/>
    <w:rsid w:val="00552605"/>
    <w:rsid w:val="005570CE"/>
    <w:rsid w:val="00560E08"/>
    <w:rsid w:val="00571D69"/>
    <w:rsid w:val="00576928"/>
    <w:rsid w:val="0058600E"/>
    <w:rsid w:val="00592AE7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04D00"/>
    <w:rsid w:val="0060764D"/>
    <w:rsid w:val="006162B2"/>
    <w:rsid w:val="0062724D"/>
    <w:rsid w:val="00653B73"/>
    <w:rsid w:val="00662FDA"/>
    <w:rsid w:val="00680DDF"/>
    <w:rsid w:val="006A0B01"/>
    <w:rsid w:val="006A7447"/>
    <w:rsid w:val="006C086A"/>
    <w:rsid w:val="006C7513"/>
    <w:rsid w:val="006E07AD"/>
    <w:rsid w:val="006F6244"/>
    <w:rsid w:val="00705AD1"/>
    <w:rsid w:val="00721D6A"/>
    <w:rsid w:val="00733809"/>
    <w:rsid w:val="00736769"/>
    <w:rsid w:val="0074218F"/>
    <w:rsid w:val="00750FC2"/>
    <w:rsid w:val="0075241B"/>
    <w:rsid w:val="0075550C"/>
    <w:rsid w:val="007666EB"/>
    <w:rsid w:val="00766F4D"/>
    <w:rsid w:val="0077312E"/>
    <w:rsid w:val="00784B6A"/>
    <w:rsid w:val="007B7543"/>
    <w:rsid w:val="007C5ACF"/>
    <w:rsid w:val="007E0D8E"/>
    <w:rsid w:val="00804524"/>
    <w:rsid w:val="0080740D"/>
    <w:rsid w:val="0081396E"/>
    <w:rsid w:val="00825F70"/>
    <w:rsid w:val="00835AA4"/>
    <w:rsid w:val="00841A0B"/>
    <w:rsid w:val="00857872"/>
    <w:rsid w:val="0087014D"/>
    <w:rsid w:val="00876A9D"/>
    <w:rsid w:val="00891DC8"/>
    <w:rsid w:val="00893D7A"/>
    <w:rsid w:val="008944DC"/>
    <w:rsid w:val="00897D89"/>
    <w:rsid w:val="008B1727"/>
    <w:rsid w:val="008B6C52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769C1"/>
    <w:rsid w:val="009C526E"/>
    <w:rsid w:val="009D6EED"/>
    <w:rsid w:val="009E4928"/>
    <w:rsid w:val="009F339C"/>
    <w:rsid w:val="00A05B40"/>
    <w:rsid w:val="00A118C6"/>
    <w:rsid w:val="00A13FFB"/>
    <w:rsid w:val="00A244A0"/>
    <w:rsid w:val="00A2683B"/>
    <w:rsid w:val="00A40E7A"/>
    <w:rsid w:val="00A41441"/>
    <w:rsid w:val="00A64634"/>
    <w:rsid w:val="00A7050A"/>
    <w:rsid w:val="00A814C6"/>
    <w:rsid w:val="00A85AE4"/>
    <w:rsid w:val="00A97F7A"/>
    <w:rsid w:val="00AB7262"/>
    <w:rsid w:val="00AC2379"/>
    <w:rsid w:val="00AC23A5"/>
    <w:rsid w:val="00AD2DC4"/>
    <w:rsid w:val="00AF5A9D"/>
    <w:rsid w:val="00AF5E8A"/>
    <w:rsid w:val="00B03E44"/>
    <w:rsid w:val="00B064B8"/>
    <w:rsid w:val="00B079FE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3B5"/>
    <w:rsid w:val="00B80BDF"/>
    <w:rsid w:val="00B83C0A"/>
    <w:rsid w:val="00B86DE8"/>
    <w:rsid w:val="00B871A7"/>
    <w:rsid w:val="00B96F0F"/>
    <w:rsid w:val="00BA64A2"/>
    <w:rsid w:val="00BA6BEC"/>
    <w:rsid w:val="00BB0653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24E78"/>
    <w:rsid w:val="00D4469E"/>
    <w:rsid w:val="00D55A93"/>
    <w:rsid w:val="00D560DE"/>
    <w:rsid w:val="00D62FE9"/>
    <w:rsid w:val="00D90427"/>
    <w:rsid w:val="00D90537"/>
    <w:rsid w:val="00D92F20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2402"/>
    <w:rsid w:val="00DD39F7"/>
    <w:rsid w:val="00DE7E3D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C262F"/>
    <w:rsid w:val="00ED4730"/>
    <w:rsid w:val="00F16C4E"/>
    <w:rsid w:val="00F26C6E"/>
    <w:rsid w:val="00F31A34"/>
    <w:rsid w:val="00F808B5"/>
    <w:rsid w:val="00FC02E7"/>
    <w:rsid w:val="00FC5571"/>
    <w:rsid w:val="00FD201C"/>
    <w:rsid w:val="00FE4084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A8E1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1EBAF-EF73-46AC-8EE5-F91A75F1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56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agdalena Danowska</cp:lastModifiedBy>
  <cp:revision>5</cp:revision>
  <cp:lastPrinted>2020-02-14T09:36:00Z</cp:lastPrinted>
  <dcterms:created xsi:type="dcterms:W3CDTF">2021-05-14T07:17:00Z</dcterms:created>
  <dcterms:modified xsi:type="dcterms:W3CDTF">2021-09-24T10:06:00Z</dcterms:modified>
</cp:coreProperties>
</file>